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ต่ออายุใบอนุญาตประกอบกิจการรับทำการเก็บ และขนมูลฝอย</w:t>
      </w:r>
      <w:bookmarkStart w:id="0" w:name="_GoBack"/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ั่วไป</w:t>
      </w:r>
    </w:p>
    <w:bookmarkEnd w:id="0"/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ขาพระ อำเภอพิปูน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 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ใดประสงค์ขอต่ออายุใบอนุญาตประกอบกิจการรับทำการเก็บ และขนมูลฝอยทั่วไป โดยทำเป็นธุรกิจหรือได้รับประโยชน์ตอบแทนด้วยการคิดค่าบริการ จะต้องยื่นขอต่ออายุใบอนุญาตต่อเจ้าพนักงานท้องถิ่นหรือเจ้าหน้าที่ที่รับผิดชอบ ภายใน</w:t>
      </w:r>
      <w:r w:rsidRPr="00586D86">
        <w:rPr>
          <w:rFonts w:ascii="Tahoma" w:hAnsi="Tahoma" w:cs="Tahoma"/>
          <w:noProof/>
          <w:sz w:val="20"/>
          <w:szCs w:val="20"/>
        </w:rPr>
        <w:t>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Pr="00586D86">
        <w:rPr>
          <w:rFonts w:ascii="Tahoma" w:hAnsi="Tahoma" w:cs="Tahoma"/>
          <w:noProof/>
          <w:sz w:val="20"/>
          <w:szCs w:val="20"/>
        </w:rPr>
        <w:t xml:space="preserve">....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ก่อนใบอนุญาตสิ้นอายุ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บอนุญาตมีอายุ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ปี นับแต่วันที่ออกใบอนุญาต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2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องจำนวนเงินที่ค้างชำระ และกรณีที่ผู้ประกอบการค้างชำระค่าธรรมเนียมติดต่อกันเกิน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ิจการที่ประสงค์ขอรับใบอนุญาตต้องไม่มีประวัติถูกดำเนินคดีด้านการจัดการมูลฝอยที่ไม่ถูกสุขลักษณะ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2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ลักเกณฑ์ด้านคุณสมบัติของผู้ประกอบกิจการ ด้านยานพาหนะขนมูลฝอยทั่วไป ด้านผู้ขับขี่และผู้ปฏิบัติงานประจำยานพาหนะ ด้านสุขลักษณะวิธีการเก็บขนมูลฝอยทั่วไปต้องถูกต้องตามหลักเกณฑ์ และมีวิธีการควบคุมกำกับการขนส่งเพื่อป้องกันการลักลอบทิ้งมูลฝอยถูกต้องตามหลักเกณฑ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4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๊ธรรมราช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ปท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มารถเปลี่ยนแปลงข้อมูลได้ตามหน้าที่รับผิดชอ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ระบุตามวันเวลาที่ท้องถิ่นเหิดให้บริกา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ต่ออายุใบอนุญาตประกอบกิจการรับทำการเก็บ และขนมูลฝอยทั่วไป พร้อมหลักฐานที่ท้องถิ่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 เจ้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2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ุทธรณ์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ิธีปฏิบัติราชการทางปกครอง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หมายกำหนด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นับแต่วันที่เอกสารถูกต้องและครบถ้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ิธีปฏิบัติราชการทางปกคร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57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คำสั่งไม่อนุญาตให้ต่ออายุใบอนุญาตประกอบกิจการรับทำการเก็บ และขนมูลฝอยทั่วไปแก่ผู้ขอต่ออายุใบอนุญาตทราบ พร้อมแจ้งสิทธิใน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วันที่เอกสารถูกต้องและครบถ้วน ให้ขยายเวลาออกไปได้อีก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รั้งๆ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 xml:space="preserve">ละ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และแจ้งให้ผู้ยื่นคำขอทราบ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จนกว่าจะพิจารณาแล้วเสร็จ พร้อมสำเนาแจ้ง 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47D9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47D9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4955869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ใบอนุญาตตามกฎหมายว่าด้วยการควบคุม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นกรณีที่มีสถานีขนถ่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ใบอนุญาตตามกฎหมายอื่น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47D9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5973401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หรือหลักฐานแสดงสถานที่รับกำจัดมูลฝอยทั่วไปที่ได้รับใบอนุญาตและมีการดำเนินกิจการที่ถูกต้องตามหลักสุขาภิบาล โดยมีหลักฐานสัญญาว่าจ้างระหว่างผู้ขนกับผู้กำจัดมูลฝอ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47D9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60108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การดำเนินงานในการเก็บขนมูลฝอยที่แสดงรายละเอียดขั้นตอนการดำเนินงาน ความพร้อมด้านกำลังคน งบประมาณ วัสดุอุปกรณ์ และวิธีการบริหารจัด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47D9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76599010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แสดงให้เห็นว่าผู้ขับขี่และผู้ปฏิบัติงานประจำยานพาหนะผ่านการฝึกอบรมด้านการจัดการ     มูลฝอยทั่วไป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มหลักเกณฑ์ที่ท้องถิ่นกำหน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47D9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9536839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หรือเอกสารแสดงการตรวจสุขภาพประจำปีของผู้ปฏิบัติงานในการเก็บขนมูลฝอ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47D9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3063989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ธรรมเนียมต่ออายุใบอนุญาตรับทำการเก็บ และขนมูลฝอยทั่วไป 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ต่อป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ทศบาลตำบลเขาพระ อำเภอพิปูน จังหวัดนครศร๊ธรรมราช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8027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75 372 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ว็บไซต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www.khaopracity.go.th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 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การแจ้งผลการพิจารณา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3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เอกสารถูกต้องและครบถ้วน ให้ขยายเวลาออกไปได้อีก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รั้งๆ ละ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1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และให้แจ้งต่อผู้ยื่นคำขอทราบ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9.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527864">
        <w:rPr>
          <w:rFonts w:ascii="Tahoma" w:hAnsi="Tahoma" w:cs="Tahoma"/>
          <w:noProof/>
          <w:sz w:val="20"/>
          <w:szCs w:val="20"/>
        </w:rPr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ห้แจ้งเป็นหนังสือให้ ผู้ยื่นคำขอทราบถึงเหตุแห่งความล่าช้าทุก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จนกว่าจะพิจารณาแล้วเสร็จ พร้อมสำเนาแจ้ง ก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พ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ร</w:t>
      </w:r>
      <w:r w:rsidRPr="00527864">
        <w:rPr>
          <w:rFonts w:ascii="Tahoma" w:hAnsi="Tahoma" w:cs="Tahoma"/>
          <w:noProof/>
          <w:sz w:val="20"/>
          <w:szCs w:val="20"/>
        </w:rPr>
        <w:t xml:space="preserve">. </w:t>
      </w:r>
      <w:r w:rsidRPr="00527864">
        <w:rPr>
          <w:rFonts w:ascii="Tahoma" w:hAnsi="Tahoma" w:cs="Tahoma"/>
          <w:noProof/>
          <w:sz w:val="20"/>
          <w:szCs w:val="20"/>
          <w:cs/>
        </w:rPr>
        <w:t>ทราบทุกครั้ง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ต่ออายุใบอนุญาตประกอบกิจการรับทำการเก็บ และขนมูลฝอยทั่วไป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ต่ออายุใบอนุญาตประกอบกิจการรับทำการเก็บ และขนมูลฝอยทั่วไป เทศบาลตำบลเขาพระ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47D9E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47D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47D9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47D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47D9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90BC7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0C24C-5D8C-4F0A-8BFA-4DAB3DC2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0</Words>
  <Characters>7757</Characters>
  <Application>Microsoft Office Word</Application>
  <DocSecurity>0</DocSecurity>
  <Lines>64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cp:lastPrinted>2015-10-07T07:45:00Z</cp:lastPrinted>
  <dcterms:created xsi:type="dcterms:W3CDTF">2015-10-07T07:45:00Z</dcterms:created>
  <dcterms:modified xsi:type="dcterms:W3CDTF">2015-10-07T07:45:00Z</dcterms:modified>
</cp:coreProperties>
</file>